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61" w:rsidRPr="00410779" w:rsidRDefault="008B23AF" w:rsidP="00410779">
      <w:pPr>
        <w:spacing w:line="360" w:lineRule="exact"/>
        <w:rPr>
          <w:rFonts w:ascii="メイリオ" w:eastAsia="メイリオ" w:hAnsi="メイリオ"/>
          <w:sz w:val="24"/>
        </w:rPr>
      </w:pPr>
      <w:r w:rsidRPr="00410779">
        <w:rPr>
          <w:rFonts w:ascii="メイリオ" w:eastAsia="メイリオ" w:hAnsi="メイリオ" w:hint="eastAsia"/>
          <w:sz w:val="24"/>
        </w:rPr>
        <w:t>一般社団法人</w:t>
      </w:r>
      <w:r w:rsidR="00991695" w:rsidRPr="00410779">
        <w:rPr>
          <w:rFonts w:ascii="メイリオ" w:eastAsia="メイリオ" w:hAnsi="メイリオ" w:hint="eastAsia"/>
          <w:sz w:val="24"/>
        </w:rPr>
        <w:t>日本包装機械工業会</w:t>
      </w:r>
      <w:r w:rsidR="008A1EDB" w:rsidRPr="00410779">
        <w:rPr>
          <w:rFonts w:ascii="メイリオ" w:eastAsia="メイリオ" w:hAnsi="メイリオ" w:hint="eastAsia"/>
          <w:sz w:val="24"/>
        </w:rPr>
        <w:t>「</w:t>
      </w:r>
      <w:r w:rsidR="0015074F" w:rsidRPr="00410779">
        <w:rPr>
          <w:rFonts w:ascii="メイリオ" w:eastAsia="メイリオ" w:hAnsi="メイリオ" w:hint="eastAsia"/>
          <w:sz w:val="24"/>
        </w:rPr>
        <w:t>セミナー</w:t>
      </w:r>
      <w:r w:rsidR="008A1EDB" w:rsidRPr="00410779">
        <w:rPr>
          <w:rFonts w:ascii="メイリオ" w:eastAsia="メイリオ" w:hAnsi="メイリオ" w:hint="eastAsia"/>
          <w:sz w:val="24"/>
        </w:rPr>
        <w:t>」</w:t>
      </w:r>
      <w:r w:rsidR="00C1747E">
        <w:rPr>
          <w:rFonts w:ascii="メイリオ" w:eastAsia="メイリオ" w:hAnsi="メイリオ" w:hint="eastAsia"/>
          <w:sz w:val="24"/>
        </w:rPr>
        <w:t>運営</w:t>
      </w:r>
      <w:r w:rsidR="00991695" w:rsidRPr="00410779">
        <w:rPr>
          <w:rFonts w:ascii="メイリオ" w:eastAsia="メイリオ" w:hAnsi="メイリオ" w:hint="eastAsia"/>
          <w:sz w:val="24"/>
        </w:rPr>
        <w:t>事務局行き</w:t>
      </w:r>
      <w:r w:rsidR="00C1747E">
        <w:rPr>
          <w:rFonts w:ascii="メイリオ" w:eastAsia="メイリオ" w:hAnsi="メイリオ" w:hint="eastAsia"/>
          <w:sz w:val="24"/>
        </w:rPr>
        <w:t>（担当：佐藤</w:t>
      </w:r>
      <w:r w:rsidR="00AF41BC" w:rsidRPr="00410779">
        <w:rPr>
          <w:rFonts w:ascii="メイリオ" w:eastAsia="メイリオ" w:hAnsi="メイリオ" w:hint="eastAsia"/>
          <w:sz w:val="24"/>
        </w:rPr>
        <w:t>）</w:t>
      </w:r>
    </w:p>
    <w:p w:rsidR="00595661" w:rsidRPr="00410779" w:rsidRDefault="00513904" w:rsidP="00410779">
      <w:pPr>
        <w:spacing w:line="360" w:lineRule="exact"/>
        <w:rPr>
          <w:rFonts w:ascii="メイリオ" w:eastAsia="メイリオ" w:hAnsi="メイリオ"/>
          <w:sz w:val="24"/>
          <w:u w:val="thick"/>
        </w:rPr>
      </w:pPr>
      <w:r w:rsidRPr="00410779">
        <w:rPr>
          <w:rFonts w:ascii="メイリオ" w:eastAsia="メイリオ" w:hAnsi="メイリオ" w:hint="eastAsia"/>
          <w:sz w:val="24"/>
          <w:u w:val="thick"/>
        </w:rPr>
        <w:t xml:space="preserve">→ </w:t>
      </w:r>
      <w:r w:rsidR="004332E0" w:rsidRPr="00410779">
        <w:rPr>
          <w:rFonts w:ascii="メイリオ" w:eastAsia="メイリオ" w:hAnsi="メイリオ" w:hint="eastAsia"/>
          <w:sz w:val="24"/>
          <w:u w:val="thick"/>
        </w:rPr>
        <w:t>E</w:t>
      </w:r>
      <w:r w:rsidR="001C31E5">
        <w:rPr>
          <w:rFonts w:ascii="メイリオ" w:eastAsia="メイリオ" w:hAnsi="メイリオ"/>
          <w:sz w:val="24"/>
          <w:u w:val="thick"/>
        </w:rPr>
        <w:t>-</w:t>
      </w:r>
      <w:r w:rsidR="004332E0" w:rsidRPr="00410779">
        <w:rPr>
          <w:rFonts w:ascii="メイリオ" w:eastAsia="メイリオ" w:hAnsi="メイリオ" w:hint="eastAsia"/>
          <w:sz w:val="24"/>
          <w:u w:val="thick"/>
        </w:rPr>
        <w:t>mail：</w:t>
      </w:r>
      <w:r w:rsidR="00C1747E">
        <w:rPr>
          <w:rFonts w:ascii="メイリオ" w:eastAsia="メイリオ" w:hAnsi="メイリオ"/>
          <w:sz w:val="24"/>
          <w:u w:val="thick"/>
        </w:rPr>
        <w:t>sato</w:t>
      </w:r>
      <w:r w:rsidR="007F21CB" w:rsidRPr="00410779">
        <w:rPr>
          <w:rFonts w:ascii="メイリオ" w:eastAsia="メイリオ" w:hAnsi="メイリオ" w:hint="eastAsia"/>
          <w:sz w:val="24"/>
          <w:u w:val="thick"/>
        </w:rPr>
        <w:t>@jpmma.or.jp</w:t>
      </w:r>
      <w:r w:rsidR="00046296">
        <w:rPr>
          <w:rFonts w:ascii="メイリオ" w:eastAsia="メイリオ" w:hAnsi="メイリオ" w:hint="eastAsia"/>
          <w:sz w:val="24"/>
          <w:u w:val="thick"/>
        </w:rPr>
        <w:t xml:space="preserve">　</w:t>
      </w:r>
    </w:p>
    <w:p w:rsidR="00824F4C" w:rsidRPr="00C1747E" w:rsidRDefault="00824F4C" w:rsidP="00410779">
      <w:pPr>
        <w:spacing w:line="360" w:lineRule="exact"/>
        <w:rPr>
          <w:rFonts w:ascii="メイリオ" w:eastAsia="メイリオ" w:hAnsi="メイリオ"/>
          <w:sz w:val="24"/>
        </w:rPr>
      </w:pPr>
    </w:p>
    <w:p w:rsidR="00410779" w:rsidRPr="00410779" w:rsidRDefault="00410779" w:rsidP="00410779">
      <w:pPr>
        <w:spacing w:line="360" w:lineRule="exact"/>
        <w:rPr>
          <w:rFonts w:ascii="メイリオ" w:eastAsia="メイリオ" w:hAnsi="メイリオ"/>
          <w:sz w:val="24"/>
        </w:rPr>
      </w:pPr>
    </w:p>
    <w:p w:rsidR="00595661" w:rsidRPr="00410779" w:rsidRDefault="007E2C26" w:rsidP="00410779">
      <w:pPr>
        <w:spacing w:line="360" w:lineRule="exact"/>
        <w:jc w:val="center"/>
        <w:rPr>
          <w:rFonts w:ascii="メイリオ" w:eastAsia="メイリオ" w:hAnsi="メイリオ"/>
          <w:b/>
          <w:sz w:val="26"/>
          <w:szCs w:val="26"/>
        </w:rPr>
      </w:pPr>
      <w:r w:rsidRPr="00410779">
        <w:rPr>
          <w:rFonts w:ascii="メイリオ" w:eastAsia="メイリオ" w:hAnsi="メイリオ" w:hint="eastAsia"/>
          <w:b/>
          <w:sz w:val="28"/>
          <w:szCs w:val="28"/>
        </w:rPr>
        <w:t>『</w:t>
      </w:r>
      <w:r w:rsidR="00C433C6">
        <w:rPr>
          <w:rFonts w:ascii="メイリオ" w:eastAsia="メイリオ" w:hAnsi="メイリオ" w:hint="eastAsia"/>
          <w:b/>
          <w:sz w:val="28"/>
          <w:szCs w:val="28"/>
        </w:rPr>
        <w:t>技術</w:t>
      </w:r>
      <w:r w:rsidR="000972ED" w:rsidRPr="00410779">
        <w:rPr>
          <w:rFonts w:ascii="メイリオ" w:eastAsia="メイリオ" w:hAnsi="メイリオ" w:hint="eastAsia"/>
          <w:b/>
          <w:sz w:val="28"/>
          <w:szCs w:val="28"/>
        </w:rPr>
        <w:t>セミナ</w:t>
      </w:r>
      <w:r w:rsidR="000972ED" w:rsidRPr="00673F62">
        <w:rPr>
          <w:rFonts w:ascii="メイリオ" w:eastAsia="メイリオ" w:hAnsi="メイリオ" w:hint="eastAsia"/>
          <w:b/>
          <w:sz w:val="28"/>
          <w:szCs w:val="28"/>
        </w:rPr>
        <w:t>ー</w:t>
      </w:r>
      <w:r w:rsidRPr="00673F62">
        <w:rPr>
          <w:rFonts w:ascii="メイリオ" w:eastAsia="メイリオ" w:hAnsi="メイリオ" w:hint="eastAsia"/>
          <w:b/>
          <w:sz w:val="28"/>
          <w:szCs w:val="28"/>
        </w:rPr>
        <w:t>』</w:t>
      </w:r>
      <w:r w:rsidR="006F4762" w:rsidRPr="00673F62">
        <w:rPr>
          <w:rFonts w:ascii="メイリオ" w:eastAsia="メイリオ" w:hAnsi="メイリオ" w:hint="eastAsia"/>
          <w:b/>
          <w:sz w:val="28"/>
          <w:szCs w:val="28"/>
        </w:rPr>
        <w:t>参加</w:t>
      </w:r>
      <w:r w:rsidR="00595661" w:rsidRPr="00673F62">
        <w:rPr>
          <w:rFonts w:ascii="メイリオ" w:eastAsia="メイリオ" w:hAnsi="メイリオ"/>
          <w:b/>
          <w:sz w:val="28"/>
          <w:szCs w:val="28"/>
        </w:rPr>
        <w:t>申込書</w:t>
      </w:r>
    </w:p>
    <w:p w:rsidR="00410779" w:rsidRPr="00C1747E" w:rsidRDefault="00410779" w:rsidP="00410779">
      <w:pPr>
        <w:tabs>
          <w:tab w:val="left" w:pos="1985"/>
        </w:tabs>
        <w:spacing w:line="360" w:lineRule="exact"/>
        <w:rPr>
          <w:rFonts w:ascii="メイリオ" w:eastAsia="メイリオ" w:hAnsi="メイリオ"/>
          <w:sz w:val="24"/>
        </w:rPr>
      </w:pPr>
    </w:p>
    <w:p w:rsidR="00410779" w:rsidRDefault="00410779" w:rsidP="00410779">
      <w:pPr>
        <w:tabs>
          <w:tab w:val="left" w:pos="1985"/>
        </w:tabs>
        <w:spacing w:line="360" w:lineRule="exact"/>
        <w:rPr>
          <w:rFonts w:ascii="メイリオ" w:eastAsia="メイリオ" w:hAnsi="メイリオ"/>
          <w:sz w:val="24"/>
        </w:rPr>
      </w:pPr>
    </w:p>
    <w:p w:rsidR="00046296" w:rsidRPr="00046296" w:rsidRDefault="00046296" w:rsidP="00046296">
      <w:pPr>
        <w:tabs>
          <w:tab w:val="left" w:pos="1985"/>
        </w:tabs>
        <w:spacing w:line="360" w:lineRule="exact"/>
        <w:ind w:firstLineChars="200" w:firstLine="480"/>
        <w:rPr>
          <w:rFonts w:ascii="メイリオ" w:eastAsia="メイリオ" w:hAnsi="メイリオ" w:hint="eastAsia"/>
          <w:sz w:val="24"/>
        </w:rPr>
      </w:pPr>
      <w:r w:rsidRPr="00046296">
        <w:rPr>
          <w:rFonts w:ascii="メイリオ" w:eastAsia="メイリオ" w:hAnsi="メイリオ" w:hint="eastAsia"/>
          <w:sz w:val="24"/>
        </w:rPr>
        <w:t>日　時　　2020年9月11日（金）14：00～15：30</w:t>
      </w:r>
    </w:p>
    <w:p w:rsidR="00046296" w:rsidRPr="00046296" w:rsidRDefault="00046296" w:rsidP="00046296">
      <w:pPr>
        <w:tabs>
          <w:tab w:val="left" w:pos="1985"/>
        </w:tabs>
        <w:spacing w:line="360" w:lineRule="exact"/>
        <w:ind w:firstLineChars="200" w:firstLine="480"/>
        <w:rPr>
          <w:rFonts w:ascii="メイリオ" w:eastAsia="メイリオ" w:hAnsi="メイリオ"/>
          <w:sz w:val="24"/>
        </w:rPr>
      </w:pPr>
      <w:r w:rsidRPr="00046296">
        <w:rPr>
          <w:rFonts w:ascii="メイリオ" w:eastAsia="メイリオ" w:hAnsi="メイリオ" w:hint="eastAsia"/>
          <w:sz w:val="24"/>
        </w:rPr>
        <w:t>会　場　　オンライン開催（Zoomウェビナーでのライブ配信）</w:t>
      </w:r>
    </w:p>
    <w:p w:rsidR="00046296" w:rsidRDefault="00046296" w:rsidP="00410779">
      <w:pPr>
        <w:tabs>
          <w:tab w:val="left" w:pos="1985"/>
        </w:tabs>
        <w:spacing w:line="360" w:lineRule="exact"/>
        <w:rPr>
          <w:rFonts w:ascii="メイリオ" w:eastAsia="メイリオ" w:hAnsi="メイリオ"/>
          <w:sz w:val="24"/>
        </w:rPr>
      </w:pPr>
    </w:p>
    <w:p w:rsidR="00046296" w:rsidRPr="00410779" w:rsidRDefault="00046296" w:rsidP="00410779">
      <w:pPr>
        <w:tabs>
          <w:tab w:val="left" w:pos="1985"/>
        </w:tabs>
        <w:spacing w:line="360" w:lineRule="exact"/>
        <w:rPr>
          <w:rFonts w:ascii="メイリオ" w:eastAsia="メイリオ" w:hAnsi="メイリオ" w:hint="eastAsia"/>
          <w:sz w:val="24"/>
        </w:rPr>
      </w:pPr>
    </w:p>
    <w:p w:rsidR="00595661" w:rsidRPr="00410779" w:rsidRDefault="00595661" w:rsidP="00410779">
      <w:pPr>
        <w:tabs>
          <w:tab w:val="left" w:pos="1985"/>
        </w:tabs>
        <w:spacing w:line="360" w:lineRule="exact"/>
        <w:rPr>
          <w:rFonts w:ascii="メイリオ" w:eastAsia="メイリオ" w:hAnsi="メイリオ"/>
          <w:sz w:val="24"/>
        </w:rPr>
      </w:pPr>
      <w:r w:rsidRPr="00410779">
        <w:rPr>
          <w:rFonts w:ascii="メイリオ" w:eastAsia="メイリオ" w:hAnsi="メイリオ"/>
          <w:sz w:val="24"/>
        </w:rPr>
        <w:t>次の通り</w:t>
      </w:r>
      <w:r w:rsidR="00AB4C5B" w:rsidRPr="00410779">
        <w:rPr>
          <w:rFonts w:ascii="メイリオ" w:eastAsia="メイリオ" w:hAnsi="メイリオ" w:hint="eastAsia"/>
          <w:sz w:val="24"/>
        </w:rPr>
        <w:t>、</w:t>
      </w:r>
      <w:r w:rsidR="004B7941" w:rsidRPr="00410779">
        <w:rPr>
          <w:rFonts w:ascii="メイリオ" w:eastAsia="メイリオ" w:hAnsi="メイリオ" w:hint="eastAsia"/>
          <w:sz w:val="24"/>
        </w:rPr>
        <w:t>表題のセミナー</w:t>
      </w:r>
      <w:r w:rsidR="006D2161" w:rsidRPr="00410779">
        <w:rPr>
          <w:rFonts w:ascii="メイリオ" w:eastAsia="メイリオ" w:hAnsi="メイリオ" w:hint="eastAsia"/>
          <w:sz w:val="24"/>
        </w:rPr>
        <w:t>への</w:t>
      </w:r>
      <w:r w:rsidR="00C27564" w:rsidRPr="00410779">
        <w:rPr>
          <w:rFonts w:ascii="メイリオ" w:eastAsia="メイリオ" w:hAnsi="メイリオ" w:hint="eastAsia"/>
          <w:sz w:val="24"/>
        </w:rPr>
        <w:t>参加</w:t>
      </w:r>
      <w:r w:rsidR="006D2161" w:rsidRPr="00410779">
        <w:rPr>
          <w:rFonts w:ascii="メイリオ" w:eastAsia="メイリオ" w:hAnsi="メイリオ" w:hint="eastAsia"/>
          <w:sz w:val="24"/>
        </w:rPr>
        <w:t>を</w:t>
      </w:r>
      <w:r w:rsidRPr="00410779">
        <w:rPr>
          <w:rFonts w:ascii="メイリオ" w:eastAsia="メイリオ" w:hAnsi="メイリオ"/>
          <w:sz w:val="24"/>
        </w:rPr>
        <w:t>申し込みます。</w:t>
      </w:r>
      <w:bookmarkStart w:id="0" w:name="_GoBack"/>
      <w:bookmarkEnd w:id="0"/>
    </w:p>
    <w:p w:rsidR="00410779" w:rsidRPr="00410779" w:rsidRDefault="00410779" w:rsidP="00410779">
      <w:pPr>
        <w:spacing w:line="360" w:lineRule="exact"/>
        <w:rPr>
          <w:rFonts w:ascii="メイリオ" w:eastAsia="メイリオ" w:hAnsi="メイリオ"/>
          <w:sz w:val="24"/>
        </w:rPr>
      </w:pPr>
    </w:p>
    <w:p w:rsidR="00AA1A9E" w:rsidRPr="00410779" w:rsidRDefault="00410779" w:rsidP="00410779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入日：</w:t>
      </w:r>
      <w:r w:rsidR="00C1747E">
        <w:rPr>
          <w:rFonts w:ascii="メイリオ" w:eastAsia="メイリオ" w:hAnsi="メイリオ" w:hint="eastAsia"/>
          <w:sz w:val="24"/>
        </w:rPr>
        <w:t>2020</w:t>
      </w:r>
      <w:r w:rsidR="00AA1A9E" w:rsidRPr="00410779">
        <w:rPr>
          <w:rFonts w:ascii="メイリオ" w:eastAsia="メイリオ" w:hAnsi="メイリオ" w:hint="eastAsia"/>
          <w:sz w:val="24"/>
        </w:rPr>
        <w:t>年　　 月 　　日</w:t>
      </w:r>
    </w:p>
    <w:tbl>
      <w:tblPr>
        <w:tblW w:w="907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05"/>
        <w:gridCol w:w="7769"/>
      </w:tblGrid>
      <w:tr w:rsidR="00B37313" w:rsidRPr="00410779" w:rsidTr="00046296">
        <w:trPr>
          <w:trHeight w:val="680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313" w:rsidRPr="00410779" w:rsidRDefault="00982795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10779">
              <w:rPr>
                <w:rFonts w:ascii="メイリオ" w:eastAsia="メイリオ" w:hAnsi="メイリオ"/>
                <w:b/>
                <w:sz w:val="24"/>
              </w:rPr>
              <w:t>会社名</w:t>
            </w:r>
          </w:p>
        </w:tc>
        <w:tc>
          <w:tcPr>
            <w:tcW w:w="7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313" w:rsidRPr="00410779" w:rsidRDefault="00B37313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:rsidTr="00046296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64" w:rsidRPr="00410779" w:rsidRDefault="0029304F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所属役職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:rsidTr="00046296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64" w:rsidRPr="00410779" w:rsidRDefault="0029304F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氏　名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:rsidTr="00046296">
        <w:trPr>
          <w:trHeight w:val="102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7564" w:rsidRPr="00410779" w:rsidRDefault="00C27564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10779">
              <w:rPr>
                <w:rFonts w:ascii="メイリオ" w:eastAsia="メイリオ" w:hAnsi="メイリオ" w:hint="eastAsia"/>
                <w:b/>
                <w:sz w:val="24"/>
              </w:rPr>
              <w:t>住　所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27564" w:rsidRPr="00410779" w:rsidRDefault="00C27564" w:rsidP="00410779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410779">
              <w:rPr>
                <w:rFonts w:ascii="メイリオ" w:eastAsia="メイリオ" w:hAnsi="メイリオ" w:hint="eastAsia"/>
                <w:sz w:val="22"/>
                <w:szCs w:val="22"/>
              </w:rPr>
              <w:t>（〒</w:t>
            </w:r>
            <w:r w:rsidR="00267E6E" w:rsidRPr="00410779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41077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－</w:t>
            </w:r>
            <w:r w:rsidR="00267E6E" w:rsidRPr="00410779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41077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）</w:t>
            </w:r>
          </w:p>
        </w:tc>
      </w:tr>
      <w:tr w:rsidR="00C27564" w:rsidRPr="00410779" w:rsidTr="00046296">
        <w:trPr>
          <w:trHeight w:val="680"/>
        </w:trPr>
        <w:tc>
          <w:tcPr>
            <w:tcW w:w="130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64" w:rsidRPr="00410779" w:rsidRDefault="00C27564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776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:rsidTr="00046296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64" w:rsidRPr="00410779" w:rsidRDefault="00C27564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10779">
              <w:rPr>
                <w:rFonts w:ascii="メイリオ" w:eastAsia="メイリオ" w:hAnsi="メイリオ"/>
                <w:b/>
                <w:sz w:val="24"/>
              </w:rPr>
              <w:t>電話番号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:rsidTr="00046296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564" w:rsidRPr="00410779" w:rsidRDefault="00C27564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10779">
              <w:rPr>
                <w:rFonts w:ascii="メイリオ" w:eastAsia="メイリオ" w:hAnsi="メイリオ"/>
                <w:b/>
                <w:iCs/>
                <w:sz w:val="24"/>
              </w:rPr>
              <w:t>E-mail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884409" w:rsidRPr="00DE31B4" w:rsidRDefault="00884409" w:rsidP="00DE31B4">
      <w:pPr>
        <w:spacing w:line="360" w:lineRule="exact"/>
        <w:ind w:firstLineChars="100" w:firstLine="200"/>
        <w:rPr>
          <w:rFonts w:ascii="メイリオ" w:eastAsia="メイリオ" w:hAnsi="メイリオ" w:hint="eastAsia"/>
          <w:sz w:val="20"/>
          <w:u w:val="wave"/>
        </w:rPr>
      </w:pPr>
    </w:p>
    <w:p w:rsidR="00410779" w:rsidRPr="00B115C9" w:rsidRDefault="001855A7" w:rsidP="00B115C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B115C9">
        <w:rPr>
          <w:rFonts w:ascii="メイリオ" w:eastAsia="メイリオ" w:hAnsi="メイリオ" w:hint="eastAsia"/>
          <w:b/>
          <w:sz w:val="22"/>
        </w:rPr>
        <w:t>＊</w:t>
      </w:r>
      <w:r w:rsidR="00B115C9">
        <w:rPr>
          <w:rFonts w:ascii="メイリオ" w:eastAsia="メイリオ" w:hAnsi="メイリオ" w:hint="eastAsia"/>
          <w:b/>
          <w:sz w:val="22"/>
        </w:rPr>
        <w:t>貴社が抱えている課題と</w:t>
      </w:r>
      <w:r w:rsidR="00B115C9" w:rsidRPr="00B115C9">
        <w:rPr>
          <w:rFonts w:ascii="メイリオ" w:eastAsia="メイリオ" w:hAnsi="メイリオ" w:hint="eastAsia"/>
          <w:b/>
          <w:sz w:val="22"/>
        </w:rPr>
        <w:t>本セミナー</w:t>
      </w:r>
      <w:r w:rsidR="00B115C9">
        <w:rPr>
          <w:rFonts w:ascii="メイリオ" w:eastAsia="メイリオ" w:hAnsi="メイリオ" w:hint="eastAsia"/>
          <w:b/>
          <w:sz w:val="22"/>
        </w:rPr>
        <w:t>における</w:t>
      </w:r>
      <w:r w:rsidR="00B115C9" w:rsidRPr="00B115C9">
        <w:rPr>
          <w:rFonts w:ascii="メイリオ" w:eastAsia="メイリオ" w:hAnsi="メイリオ" w:hint="eastAsia"/>
          <w:b/>
          <w:sz w:val="22"/>
        </w:rPr>
        <w:t>関心事について、下記にて</w:t>
      </w:r>
      <w:r w:rsidR="002E0B39" w:rsidRPr="00B115C9">
        <w:rPr>
          <w:rFonts w:ascii="メイリオ" w:eastAsia="メイリオ" w:hAnsi="メイリオ" w:hint="eastAsia"/>
          <w:b/>
          <w:sz w:val="22"/>
        </w:rPr>
        <w:t>ご教示ください</w:t>
      </w:r>
      <w:r w:rsidR="00E47DA8" w:rsidRPr="00B115C9">
        <w:rPr>
          <w:rFonts w:ascii="メイリオ" w:eastAsia="メイリオ" w:hAnsi="メイリオ" w:hint="eastAsia"/>
          <w:b/>
          <w:sz w:val="22"/>
        </w:rPr>
        <w:t>。（自由記入欄）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1855A7" w:rsidRPr="00410779" w:rsidTr="00046296">
        <w:trPr>
          <w:trHeight w:val="1746"/>
        </w:trPr>
        <w:tc>
          <w:tcPr>
            <w:tcW w:w="9065" w:type="dxa"/>
          </w:tcPr>
          <w:p w:rsidR="001855A7" w:rsidRPr="00410779" w:rsidRDefault="001855A7" w:rsidP="00410779">
            <w:pPr>
              <w:spacing w:line="360" w:lineRule="exact"/>
              <w:ind w:left="-6"/>
              <w:rPr>
                <w:rFonts w:ascii="メイリオ" w:eastAsia="メイリオ" w:hAnsi="メイリオ"/>
                <w:b/>
                <w:sz w:val="24"/>
              </w:rPr>
            </w:pPr>
          </w:p>
        </w:tc>
      </w:tr>
    </w:tbl>
    <w:p w:rsidR="00B92718" w:rsidRPr="00B115C9" w:rsidRDefault="00AB4C5B" w:rsidP="00410779">
      <w:pPr>
        <w:spacing w:line="360" w:lineRule="exact"/>
        <w:ind w:left="300" w:hangingChars="150" w:hanging="300"/>
        <w:rPr>
          <w:rFonts w:ascii="メイリオ" w:eastAsia="メイリオ" w:hAnsi="メイリオ"/>
          <w:sz w:val="20"/>
          <w:szCs w:val="21"/>
        </w:rPr>
      </w:pPr>
      <w:r w:rsidRPr="00B115C9">
        <w:rPr>
          <w:rFonts w:ascii="メイリオ" w:eastAsia="メイリオ" w:hAnsi="メイリオ" w:hint="eastAsia"/>
          <w:sz w:val="20"/>
          <w:szCs w:val="21"/>
        </w:rPr>
        <w:t>※</w:t>
      </w:r>
      <w:r w:rsidR="007B5C84" w:rsidRPr="00B115C9">
        <w:rPr>
          <w:rFonts w:ascii="メイリオ" w:eastAsia="メイリオ" w:hAnsi="メイリオ" w:hint="eastAsia"/>
          <w:sz w:val="20"/>
          <w:szCs w:val="21"/>
        </w:rPr>
        <w:t xml:space="preserve"> </w:t>
      </w:r>
      <w:r w:rsidR="00B57FF1" w:rsidRPr="00B115C9">
        <w:rPr>
          <w:rFonts w:ascii="メイリオ" w:eastAsia="メイリオ" w:hAnsi="メイリオ" w:hint="eastAsia"/>
          <w:sz w:val="20"/>
          <w:szCs w:val="21"/>
        </w:rPr>
        <w:t>本申込書に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ご記入いただきました</w:t>
      </w:r>
      <w:r w:rsidR="009F4933" w:rsidRPr="00B115C9">
        <w:rPr>
          <w:rFonts w:ascii="メイリオ" w:eastAsia="メイリオ" w:hAnsi="メイリオ" w:hint="eastAsia"/>
          <w:sz w:val="20"/>
          <w:szCs w:val="21"/>
        </w:rPr>
        <w:t>個人情報</w:t>
      </w:r>
      <w:r w:rsidR="00B57FF1" w:rsidRPr="00B115C9">
        <w:rPr>
          <w:rFonts w:ascii="メイリオ" w:eastAsia="メイリオ" w:hAnsi="メイリオ" w:hint="eastAsia"/>
          <w:sz w:val="20"/>
          <w:szCs w:val="21"/>
        </w:rPr>
        <w:t>につきましては</w:t>
      </w:r>
      <w:r w:rsidR="00B376C4" w:rsidRPr="00B115C9">
        <w:rPr>
          <w:rFonts w:ascii="メイリオ" w:eastAsia="メイリオ" w:hAnsi="メイリオ" w:hint="eastAsia"/>
          <w:sz w:val="20"/>
          <w:szCs w:val="21"/>
        </w:rPr>
        <w:t>、</w:t>
      </w:r>
      <w:r w:rsidR="00257825" w:rsidRPr="00B115C9">
        <w:rPr>
          <w:rFonts w:ascii="メイリオ" w:eastAsia="メイリオ" w:hAnsi="メイリオ" w:hint="eastAsia"/>
          <w:sz w:val="20"/>
          <w:szCs w:val="21"/>
        </w:rPr>
        <w:t>当</w:t>
      </w:r>
      <w:r w:rsidR="00461BF7" w:rsidRPr="00B115C9">
        <w:rPr>
          <w:rFonts w:ascii="メイリオ" w:eastAsia="メイリオ" w:hAnsi="メイリオ" w:hint="eastAsia"/>
          <w:sz w:val="20"/>
          <w:szCs w:val="21"/>
        </w:rPr>
        <w:t>会</w:t>
      </w:r>
      <w:r w:rsidRPr="00B115C9">
        <w:rPr>
          <w:rFonts w:ascii="メイリオ" w:eastAsia="メイリオ" w:hAnsi="メイリオ" w:hint="eastAsia"/>
          <w:sz w:val="20"/>
          <w:szCs w:val="21"/>
        </w:rPr>
        <w:t>の</w:t>
      </w:r>
      <w:r w:rsidR="004B5902" w:rsidRPr="00B115C9">
        <w:rPr>
          <w:rFonts w:ascii="メイリオ" w:eastAsia="メイリオ" w:hAnsi="メイリオ" w:hint="eastAsia"/>
          <w:sz w:val="20"/>
          <w:szCs w:val="21"/>
        </w:rPr>
        <w:t>各種</w:t>
      </w:r>
      <w:r w:rsidR="00461BF7" w:rsidRPr="00B115C9">
        <w:rPr>
          <w:rFonts w:ascii="メイリオ" w:eastAsia="メイリオ" w:hAnsi="メイリオ" w:hint="eastAsia"/>
          <w:sz w:val="20"/>
          <w:szCs w:val="21"/>
        </w:rPr>
        <w:t>事業</w:t>
      </w:r>
      <w:r w:rsidRPr="00B115C9">
        <w:rPr>
          <w:rFonts w:ascii="メイリオ" w:eastAsia="メイリオ" w:hAnsi="メイリオ" w:hint="eastAsia"/>
          <w:sz w:val="20"/>
          <w:szCs w:val="21"/>
        </w:rPr>
        <w:t>・行事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に係る</w:t>
      </w:r>
      <w:r w:rsidR="007B5C84" w:rsidRPr="00B115C9">
        <w:rPr>
          <w:rFonts w:ascii="メイリオ" w:eastAsia="メイリオ" w:hAnsi="メイリオ" w:hint="eastAsia"/>
          <w:sz w:val="20"/>
          <w:szCs w:val="21"/>
        </w:rPr>
        <w:t>ご連絡</w:t>
      </w:r>
      <w:r w:rsidRPr="00B115C9">
        <w:rPr>
          <w:rFonts w:ascii="メイリオ" w:eastAsia="メイリオ" w:hAnsi="メイリオ" w:hint="eastAsia"/>
          <w:sz w:val="20"/>
          <w:szCs w:val="21"/>
        </w:rPr>
        <w:t>・</w:t>
      </w:r>
      <w:r w:rsidR="00C67FD4" w:rsidRPr="00B115C9">
        <w:rPr>
          <w:rFonts w:ascii="メイリオ" w:eastAsia="メイリオ" w:hAnsi="メイリオ" w:hint="eastAsia"/>
          <w:sz w:val="20"/>
          <w:szCs w:val="21"/>
        </w:rPr>
        <w:t>ご案内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用として使用</w:t>
      </w:r>
      <w:r w:rsidRPr="00B115C9">
        <w:rPr>
          <w:rFonts w:ascii="メイリオ" w:eastAsia="メイリオ" w:hAnsi="メイリオ" w:hint="eastAsia"/>
          <w:sz w:val="20"/>
          <w:szCs w:val="21"/>
        </w:rPr>
        <w:t>し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、その他の目的には使用</w:t>
      </w:r>
      <w:r w:rsidR="007B5C84" w:rsidRPr="00B115C9">
        <w:rPr>
          <w:rFonts w:ascii="メイリオ" w:eastAsia="メイリオ" w:hAnsi="メイリオ" w:hint="eastAsia"/>
          <w:sz w:val="20"/>
          <w:szCs w:val="21"/>
        </w:rPr>
        <w:t>いた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しません。</w:t>
      </w:r>
      <w:r w:rsidR="009F4933" w:rsidRPr="00B115C9">
        <w:rPr>
          <w:rFonts w:ascii="メイリオ" w:eastAsia="メイリオ" w:hAnsi="メイリオ" w:hint="eastAsia"/>
          <w:sz w:val="20"/>
          <w:szCs w:val="21"/>
        </w:rPr>
        <w:t>また、同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個人情報は、</w:t>
      </w:r>
      <w:r w:rsidR="00DE2234" w:rsidRPr="00B115C9">
        <w:rPr>
          <w:rFonts w:ascii="メイリオ" w:eastAsia="メイリオ" w:hAnsi="メイリオ" w:hint="eastAsia"/>
          <w:sz w:val="20"/>
          <w:szCs w:val="21"/>
        </w:rPr>
        <w:t>当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会</w:t>
      </w:r>
      <w:r w:rsidR="00F62E4A" w:rsidRPr="00B115C9">
        <w:rPr>
          <w:rFonts w:ascii="メイリオ" w:eastAsia="メイリオ" w:hAnsi="メイリオ" w:hint="eastAsia"/>
          <w:sz w:val="20"/>
          <w:szCs w:val="21"/>
        </w:rPr>
        <w:t>の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「個人情報保護に関する指針」に則り管理させていただきます。</w:t>
      </w:r>
    </w:p>
    <w:sectPr w:rsidR="00B92718" w:rsidRPr="00B115C9" w:rsidSect="00046296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29" w:rsidRDefault="00615129" w:rsidP="007A27F0">
      <w:r>
        <w:separator/>
      </w:r>
    </w:p>
  </w:endnote>
  <w:endnote w:type="continuationSeparator" w:id="0">
    <w:p w:rsidR="00615129" w:rsidRDefault="00615129" w:rsidP="007A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29" w:rsidRDefault="00615129" w:rsidP="007A27F0">
      <w:r>
        <w:separator/>
      </w:r>
    </w:p>
  </w:footnote>
  <w:footnote w:type="continuationSeparator" w:id="0">
    <w:p w:rsidR="00615129" w:rsidRDefault="00615129" w:rsidP="007A2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61"/>
    <w:rsid w:val="00003E57"/>
    <w:rsid w:val="00006CFB"/>
    <w:rsid w:val="00007042"/>
    <w:rsid w:val="00025AF7"/>
    <w:rsid w:val="00046296"/>
    <w:rsid w:val="00060DB0"/>
    <w:rsid w:val="00064A86"/>
    <w:rsid w:val="00064C64"/>
    <w:rsid w:val="00074B8B"/>
    <w:rsid w:val="0008516A"/>
    <w:rsid w:val="000943EF"/>
    <w:rsid w:val="000972ED"/>
    <w:rsid w:val="000A4767"/>
    <w:rsid w:val="000A514B"/>
    <w:rsid w:val="000B10BE"/>
    <w:rsid w:val="000B49EF"/>
    <w:rsid w:val="000B6B86"/>
    <w:rsid w:val="000C16EB"/>
    <w:rsid w:val="000C36AC"/>
    <w:rsid w:val="000C44CE"/>
    <w:rsid w:val="000C6B89"/>
    <w:rsid w:val="000D1DE8"/>
    <w:rsid w:val="000E118F"/>
    <w:rsid w:val="000E2824"/>
    <w:rsid w:val="000F021D"/>
    <w:rsid w:val="000F1775"/>
    <w:rsid w:val="00101E36"/>
    <w:rsid w:val="00107181"/>
    <w:rsid w:val="001120C4"/>
    <w:rsid w:val="001349C2"/>
    <w:rsid w:val="00137EE2"/>
    <w:rsid w:val="00143039"/>
    <w:rsid w:val="0014797A"/>
    <w:rsid w:val="0015074F"/>
    <w:rsid w:val="00151C2D"/>
    <w:rsid w:val="00166B43"/>
    <w:rsid w:val="00170DBE"/>
    <w:rsid w:val="001717BC"/>
    <w:rsid w:val="00173008"/>
    <w:rsid w:val="00184BA4"/>
    <w:rsid w:val="001855A7"/>
    <w:rsid w:val="00195C77"/>
    <w:rsid w:val="001A6BEF"/>
    <w:rsid w:val="001B27DB"/>
    <w:rsid w:val="001B60F0"/>
    <w:rsid w:val="001B6EB9"/>
    <w:rsid w:val="001C31E5"/>
    <w:rsid w:val="001D18D6"/>
    <w:rsid w:val="001D7D49"/>
    <w:rsid w:val="001E06AE"/>
    <w:rsid w:val="001F081D"/>
    <w:rsid w:val="001F1922"/>
    <w:rsid w:val="00204A75"/>
    <w:rsid w:val="002115C6"/>
    <w:rsid w:val="00217181"/>
    <w:rsid w:val="00226232"/>
    <w:rsid w:val="00251C16"/>
    <w:rsid w:val="00252529"/>
    <w:rsid w:val="00257825"/>
    <w:rsid w:val="00262838"/>
    <w:rsid w:val="00267E6E"/>
    <w:rsid w:val="0029304F"/>
    <w:rsid w:val="002A4586"/>
    <w:rsid w:val="002A49EB"/>
    <w:rsid w:val="002B6D96"/>
    <w:rsid w:val="002C3B7D"/>
    <w:rsid w:val="002C7D8C"/>
    <w:rsid w:val="002D13BF"/>
    <w:rsid w:val="002D2F36"/>
    <w:rsid w:val="002E0B39"/>
    <w:rsid w:val="00311B54"/>
    <w:rsid w:val="00327EF6"/>
    <w:rsid w:val="00331080"/>
    <w:rsid w:val="003511A0"/>
    <w:rsid w:val="0036136A"/>
    <w:rsid w:val="003627B0"/>
    <w:rsid w:val="00373B40"/>
    <w:rsid w:val="00396535"/>
    <w:rsid w:val="003A1562"/>
    <w:rsid w:val="003B0C51"/>
    <w:rsid w:val="003B6BE5"/>
    <w:rsid w:val="003F019B"/>
    <w:rsid w:val="003F4E03"/>
    <w:rsid w:val="004051F1"/>
    <w:rsid w:val="00410779"/>
    <w:rsid w:val="00410C06"/>
    <w:rsid w:val="004152B3"/>
    <w:rsid w:val="0042739D"/>
    <w:rsid w:val="00427A19"/>
    <w:rsid w:val="004332E0"/>
    <w:rsid w:val="00447372"/>
    <w:rsid w:val="0045683E"/>
    <w:rsid w:val="00461531"/>
    <w:rsid w:val="0046173A"/>
    <w:rsid w:val="00461BF7"/>
    <w:rsid w:val="0046417C"/>
    <w:rsid w:val="00473B76"/>
    <w:rsid w:val="004742F2"/>
    <w:rsid w:val="00485742"/>
    <w:rsid w:val="00487857"/>
    <w:rsid w:val="00493CC0"/>
    <w:rsid w:val="00495747"/>
    <w:rsid w:val="004A4382"/>
    <w:rsid w:val="004A45AF"/>
    <w:rsid w:val="004B0FDD"/>
    <w:rsid w:val="004B2764"/>
    <w:rsid w:val="004B5902"/>
    <w:rsid w:val="004B6CD0"/>
    <w:rsid w:val="004B7941"/>
    <w:rsid w:val="004C016E"/>
    <w:rsid w:val="004C39B6"/>
    <w:rsid w:val="004C3A5F"/>
    <w:rsid w:val="004C56B5"/>
    <w:rsid w:val="004C715C"/>
    <w:rsid w:val="004D5265"/>
    <w:rsid w:val="004E5D9D"/>
    <w:rsid w:val="0050679C"/>
    <w:rsid w:val="00513904"/>
    <w:rsid w:val="00521DA7"/>
    <w:rsid w:val="005240C5"/>
    <w:rsid w:val="005327F6"/>
    <w:rsid w:val="00545384"/>
    <w:rsid w:val="00553DF5"/>
    <w:rsid w:val="00557C90"/>
    <w:rsid w:val="00565E8C"/>
    <w:rsid w:val="00574780"/>
    <w:rsid w:val="00576080"/>
    <w:rsid w:val="00595661"/>
    <w:rsid w:val="00596B4C"/>
    <w:rsid w:val="005B027A"/>
    <w:rsid w:val="005B26C4"/>
    <w:rsid w:val="005C3C66"/>
    <w:rsid w:val="005D2666"/>
    <w:rsid w:val="005E5BAD"/>
    <w:rsid w:val="005E66CD"/>
    <w:rsid w:val="005F1EC9"/>
    <w:rsid w:val="005F570D"/>
    <w:rsid w:val="00606F73"/>
    <w:rsid w:val="00615129"/>
    <w:rsid w:val="006230D0"/>
    <w:rsid w:val="00623641"/>
    <w:rsid w:val="00624369"/>
    <w:rsid w:val="006424A8"/>
    <w:rsid w:val="00673F62"/>
    <w:rsid w:val="006750F2"/>
    <w:rsid w:val="006A2105"/>
    <w:rsid w:val="006A7BF1"/>
    <w:rsid w:val="006C7F5F"/>
    <w:rsid w:val="006D06A0"/>
    <w:rsid w:val="006D0A6E"/>
    <w:rsid w:val="006D1FFE"/>
    <w:rsid w:val="006D2161"/>
    <w:rsid w:val="006E07A7"/>
    <w:rsid w:val="006E7B62"/>
    <w:rsid w:val="006F04FA"/>
    <w:rsid w:val="006F4401"/>
    <w:rsid w:val="006F4762"/>
    <w:rsid w:val="006F6119"/>
    <w:rsid w:val="006F74D8"/>
    <w:rsid w:val="00703824"/>
    <w:rsid w:val="00710E26"/>
    <w:rsid w:val="007111B9"/>
    <w:rsid w:val="007147B7"/>
    <w:rsid w:val="00721B4E"/>
    <w:rsid w:val="0073188E"/>
    <w:rsid w:val="0073307E"/>
    <w:rsid w:val="00746B6C"/>
    <w:rsid w:val="00746ED3"/>
    <w:rsid w:val="00750BD5"/>
    <w:rsid w:val="007818B3"/>
    <w:rsid w:val="00787269"/>
    <w:rsid w:val="007949E6"/>
    <w:rsid w:val="007A0D5E"/>
    <w:rsid w:val="007A0F3E"/>
    <w:rsid w:val="007A1FCF"/>
    <w:rsid w:val="007A27F0"/>
    <w:rsid w:val="007B5C84"/>
    <w:rsid w:val="007B76DD"/>
    <w:rsid w:val="007C417E"/>
    <w:rsid w:val="007D365B"/>
    <w:rsid w:val="007D5A17"/>
    <w:rsid w:val="007D63FB"/>
    <w:rsid w:val="007E1EF7"/>
    <w:rsid w:val="007E2C26"/>
    <w:rsid w:val="007F13DF"/>
    <w:rsid w:val="007F21CB"/>
    <w:rsid w:val="007F6EE3"/>
    <w:rsid w:val="008078F0"/>
    <w:rsid w:val="00814B70"/>
    <w:rsid w:val="008203DE"/>
    <w:rsid w:val="0082040A"/>
    <w:rsid w:val="00823473"/>
    <w:rsid w:val="00824F4C"/>
    <w:rsid w:val="00827668"/>
    <w:rsid w:val="0083145B"/>
    <w:rsid w:val="008429FE"/>
    <w:rsid w:val="00844018"/>
    <w:rsid w:val="00850474"/>
    <w:rsid w:val="00862B19"/>
    <w:rsid w:val="008645A6"/>
    <w:rsid w:val="008739A4"/>
    <w:rsid w:val="00875464"/>
    <w:rsid w:val="00884409"/>
    <w:rsid w:val="00896332"/>
    <w:rsid w:val="008A1EDB"/>
    <w:rsid w:val="008A51E9"/>
    <w:rsid w:val="008A5A9B"/>
    <w:rsid w:val="008B07C1"/>
    <w:rsid w:val="008B23AF"/>
    <w:rsid w:val="008C3B2C"/>
    <w:rsid w:val="008C43D4"/>
    <w:rsid w:val="008D50C4"/>
    <w:rsid w:val="008E20A9"/>
    <w:rsid w:val="008E25D5"/>
    <w:rsid w:val="008E2E1D"/>
    <w:rsid w:val="008E3F0F"/>
    <w:rsid w:val="008E4975"/>
    <w:rsid w:val="008E56DE"/>
    <w:rsid w:val="008E7076"/>
    <w:rsid w:val="008F0424"/>
    <w:rsid w:val="008F32BD"/>
    <w:rsid w:val="009052E6"/>
    <w:rsid w:val="00914617"/>
    <w:rsid w:val="009253C8"/>
    <w:rsid w:val="00926992"/>
    <w:rsid w:val="009330E8"/>
    <w:rsid w:val="00946DB8"/>
    <w:rsid w:val="00955A54"/>
    <w:rsid w:val="00964316"/>
    <w:rsid w:val="00982795"/>
    <w:rsid w:val="00991695"/>
    <w:rsid w:val="00995DBB"/>
    <w:rsid w:val="0099689B"/>
    <w:rsid w:val="009A06F9"/>
    <w:rsid w:val="009A5639"/>
    <w:rsid w:val="009B0B36"/>
    <w:rsid w:val="009B1EB4"/>
    <w:rsid w:val="009B6C19"/>
    <w:rsid w:val="009C7471"/>
    <w:rsid w:val="009D00F8"/>
    <w:rsid w:val="009E578C"/>
    <w:rsid w:val="009F4933"/>
    <w:rsid w:val="009F6DC2"/>
    <w:rsid w:val="00A1316D"/>
    <w:rsid w:val="00A24735"/>
    <w:rsid w:val="00A27146"/>
    <w:rsid w:val="00A436FD"/>
    <w:rsid w:val="00A5272E"/>
    <w:rsid w:val="00A60BD6"/>
    <w:rsid w:val="00A612F4"/>
    <w:rsid w:val="00A64E9A"/>
    <w:rsid w:val="00A925C9"/>
    <w:rsid w:val="00AA1A9E"/>
    <w:rsid w:val="00AB1540"/>
    <w:rsid w:val="00AB20A1"/>
    <w:rsid w:val="00AB4C5B"/>
    <w:rsid w:val="00AB713F"/>
    <w:rsid w:val="00AB755F"/>
    <w:rsid w:val="00AC3205"/>
    <w:rsid w:val="00AD13C5"/>
    <w:rsid w:val="00AE152A"/>
    <w:rsid w:val="00AE306B"/>
    <w:rsid w:val="00AE3B8B"/>
    <w:rsid w:val="00AE6B9D"/>
    <w:rsid w:val="00AF1C96"/>
    <w:rsid w:val="00AF41BC"/>
    <w:rsid w:val="00B115C9"/>
    <w:rsid w:val="00B11911"/>
    <w:rsid w:val="00B15F6E"/>
    <w:rsid w:val="00B22C2C"/>
    <w:rsid w:val="00B27408"/>
    <w:rsid w:val="00B30E2E"/>
    <w:rsid w:val="00B37313"/>
    <w:rsid w:val="00B376C4"/>
    <w:rsid w:val="00B40845"/>
    <w:rsid w:val="00B50E95"/>
    <w:rsid w:val="00B5651F"/>
    <w:rsid w:val="00B57FF1"/>
    <w:rsid w:val="00B60D43"/>
    <w:rsid w:val="00B64563"/>
    <w:rsid w:val="00B64DA2"/>
    <w:rsid w:val="00B6726A"/>
    <w:rsid w:val="00B67341"/>
    <w:rsid w:val="00B8189B"/>
    <w:rsid w:val="00B90A81"/>
    <w:rsid w:val="00B92718"/>
    <w:rsid w:val="00B94CE0"/>
    <w:rsid w:val="00B97F49"/>
    <w:rsid w:val="00BA0E9B"/>
    <w:rsid w:val="00BB2F6F"/>
    <w:rsid w:val="00BB4D32"/>
    <w:rsid w:val="00BC7670"/>
    <w:rsid w:val="00BE2B4B"/>
    <w:rsid w:val="00BE37ED"/>
    <w:rsid w:val="00BE38DE"/>
    <w:rsid w:val="00BE54B6"/>
    <w:rsid w:val="00BE5CCE"/>
    <w:rsid w:val="00BF1211"/>
    <w:rsid w:val="00BF3A86"/>
    <w:rsid w:val="00C1747E"/>
    <w:rsid w:val="00C20FC5"/>
    <w:rsid w:val="00C24DD4"/>
    <w:rsid w:val="00C27564"/>
    <w:rsid w:val="00C313C2"/>
    <w:rsid w:val="00C42A5C"/>
    <w:rsid w:val="00C433C6"/>
    <w:rsid w:val="00C46AA6"/>
    <w:rsid w:val="00C67FD4"/>
    <w:rsid w:val="00C73DD0"/>
    <w:rsid w:val="00CA14E7"/>
    <w:rsid w:val="00CC287D"/>
    <w:rsid w:val="00CC7B4B"/>
    <w:rsid w:val="00CD00C2"/>
    <w:rsid w:val="00CD289A"/>
    <w:rsid w:val="00CE291F"/>
    <w:rsid w:val="00CE366D"/>
    <w:rsid w:val="00D016A4"/>
    <w:rsid w:val="00D0179F"/>
    <w:rsid w:val="00D1546F"/>
    <w:rsid w:val="00D31070"/>
    <w:rsid w:val="00D42D04"/>
    <w:rsid w:val="00D51BE8"/>
    <w:rsid w:val="00D55D1A"/>
    <w:rsid w:val="00D609AD"/>
    <w:rsid w:val="00D63BE5"/>
    <w:rsid w:val="00D65D46"/>
    <w:rsid w:val="00D65EF7"/>
    <w:rsid w:val="00D74977"/>
    <w:rsid w:val="00DB366D"/>
    <w:rsid w:val="00DB7716"/>
    <w:rsid w:val="00DC2442"/>
    <w:rsid w:val="00DC42BC"/>
    <w:rsid w:val="00DD56D5"/>
    <w:rsid w:val="00DE059A"/>
    <w:rsid w:val="00DE2234"/>
    <w:rsid w:val="00DE31B4"/>
    <w:rsid w:val="00DF0DD5"/>
    <w:rsid w:val="00E002F2"/>
    <w:rsid w:val="00E056B2"/>
    <w:rsid w:val="00E21D97"/>
    <w:rsid w:val="00E227B6"/>
    <w:rsid w:val="00E22A77"/>
    <w:rsid w:val="00E3530C"/>
    <w:rsid w:val="00E4425E"/>
    <w:rsid w:val="00E47DA8"/>
    <w:rsid w:val="00E62BA6"/>
    <w:rsid w:val="00E651BE"/>
    <w:rsid w:val="00E70F98"/>
    <w:rsid w:val="00E738A1"/>
    <w:rsid w:val="00EA25BB"/>
    <w:rsid w:val="00EB0410"/>
    <w:rsid w:val="00EB10CE"/>
    <w:rsid w:val="00EB5292"/>
    <w:rsid w:val="00EC3AA0"/>
    <w:rsid w:val="00EC6FCB"/>
    <w:rsid w:val="00EE4991"/>
    <w:rsid w:val="00EE744A"/>
    <w:rsid w:val="00EF1C39"/>
    <w:rsid w:val="00F10968"/>
    <w:rsid w:val="00F23363"/>
    <w:rsid w:val="00F24ABC"/>
    <w:rsid w:val="00F306D0"/>
    <w:rsid w:val="00F40CC2"/>
    <w:rsid w:val="00F505D7"/>
    <w:rsid w:val="00F62E4A"/>
    <w:rsid w:val="00F7496B"/>
    <w:rsid w:val="00F75ACC"/>
    <w:rsid w:val="00F86FE8"/>
    <w:rsid w:val="00F91C55"/>
    <w:rsid w:val="00FA0D99"/>
    <w:rsid w:val="00FA44A1"/>
    <w:rsid w:val="00FA6A59"/>
    <w:rsid w:val="00FB35D3"/>
    <w:rsid w:val="00FB48E8"/>
    <w:rsid w:val="00FB5659"/>
    <w:rsid w:val="00FC22D1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5F44E"/>
  <w15:docId w15:val="{A039EA54-B937-46A7-B574-B2071F0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3A86"/>
  </w:style>
  <w:style w:type="character" w:customStyle="1" w:styleId="a4">
    <w:name w:val="日付 (文字)"/>
    <w:basedOn w:val="a0"/>
    <w:link w:val="a3"/>
    <w:uiPriority w:val="99"/>
    <w:semiHidden/>
    <w:rsid w:val="00BF3A8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A2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27F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A2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27F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493C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B6E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3E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B617-2645-4679-8C1E-689F7FED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Keitaro Sato</cp:lastModifiedBy>
  <cp:revision>63</cp:revision>
  <cp:lastPrinted>2017-01-23T00:37:00Z</cp:lastPrinted>
  <dcterms:created xsi:type="dcterms:W3CDTF">2016-09-15T00:38:00Z</dcterms:created>
  <dcterms:modified xsi:type="dcterms:W3CDTF">2020-07-30T08:31:00Z</dcterms:modified>
</cp:coreProperties>
</file>